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>SAKALA BJ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E17A0A" w:rsidRPr="00C5195B" w:rsidRDefault="00E17A0A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  <w:t>Poštárka 1607/10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E17A0A" w:rsidRPr="00C5195B" w:rsidRDefault="00E17A0A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é obdob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33B41">
        <w:rPr>
          <w:rFonts w:ascii="Times New Roman" w:hAnsi="Times New Roman" w:cs="Times New Roman"/>
          <w:b/>
          <w:sz w:val="24"/>
          <w:szCs w:val="24"/>
        </w:rPr>
        <w:t>21</w:t>
      </w:r>
      <w:r w:rsidR="001076FC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033B41">
        <w:rPr>
          <w:rFonts w:ascii="Times New Roman" w:hAnsi="Times New Roman" w:cs="Times New Roman"/>
          <w:b/>
          <w:sz w:val="24"/>
          <w:szCs w:val="24"/>
        </w:rPr>
        <w:t>1</w:t>
      </w:r>
    </w:p>
    <w:p w:rsidR="00CE03EC" w:rsidRPr="00C5195B" w:rsidRDefault="00CE03EC" w:rsidP="00E17A0A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5B3AD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5B3AD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5B3AD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B3A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36A4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5B3AD7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5B3AD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3A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3A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3A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5B3AD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033B41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  <w:r w:rsidR="00DC3B5F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.</w:t>
      </w:r>
      <w:r w:rsidR="00D2564A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D2564A" w:rsidRPr="00033B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5B3AD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033B4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 77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17A0A" w:rsidRPr="00C5195B" w:rsidTr="00033B41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7A0A" w:rsidRPr="00C5195B" w:rsidRDefault="00E17A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7A0A" w:rsidRPr="00CE681F" w:rsidRDefault="00E17A0A" w:rsidP="00867E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33B4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3B41" w:rsidRPr="00C5195B" w:rsidRDefault="00033B4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3B41" w:rsidRPr="00CE681F" w:rsidRDefault="00033B41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3B41" w:rsidRPr="00CE681F" w:rsidRDefault="00033B41" w:rsidP="000D0C6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4</w:t>
            </w:r>
          </w:p>
        </w:tc>
      </w:tr>
      <w:tr w:rsidR="00033B4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41" w:rsidRPr="00C5195B" w:rsidRDefault="00033B4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41" w:rsidRPr="00CE681F" w:rsidRDefault="00033B41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3B41" w:rsidRPr="00CE681F" w:rsidRDefault="00033B41" w:rsidP="000D0C6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033B41">
        <w:rPr>
          <w:rFonts w:ascii="Times New Roman" w:eastAsia="MS Gothic" w:hAnsi="Times New Roman" w:cs="Times New Roman"/>
          <w:sz w:val="24"/>
          <w:szCs w:val="24"/>
        </w:rPr>
        <w:t>1897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 a 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06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33B41">
        <w:rPr>
          <w:rFonts w:ascii="Times New Roman" w:eastAsia="MS Gothic" w:hAnsi="Times New Roman" w:cs="Times New Roman"/>
          <w:sz w:val="24"/>
          <w:szCs w:val="24"/>
        </w:rPr>
        <w:t>940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33B41">
        <w:rPr>
          <w:rFonts w:ascii="Times New Roman" w:eastAsia="MS Gothic" w:hAnsi="Times New Roman" w:cs="Times New Roman"/>
          <w:sz w:val="24"/>
          <w:szCs w:val="24"/>
        </w:rPr>
        <w:t>2236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33B41">
        <w:rPr>
          <w:rFonts w:ascii="Times New Roman" w:eastAsia="MS Gothic" w:hAnsi="Times New Roman" w:cs="Times New Roman"/>
          <w:sz w:val="24"/>
          <w:szCs w:val="24"/>
        </w:rPr>
        <w:t>781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</w:t>
      </w:r>
    </w:p>
    <w:p w:rsidR="00E17A0A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076FC">
        <w:rPr>
          <w:rFonts w:ascii="Times New Roman" w:eastAsia="MS Gothic" w:hAnsi="Times New Roman" w:cs="Times New Roman"/>
          <w:sz w:val="24"/>
          <w:szCs w:val="24"/>
        </w:rPr>
        <w:t>1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33B41">
        <w:rPr>
          <w:rFonts w:ascii="Times New Roman" w:eastAsia="MS Gothic" w:hAnsi="Times New Roman" w:cs="Times New Roman"/>
          <w:sz w:val="24"/>
          <w:szCs w:val="24"/>
        </w:rPr>
        <w:t>190</w:t>
      </w:r>
    </w:p>
    <w:p w:rsidR="009E6AD6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6422</w:t>
      </w: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0E" w:rsidRDefault="00A0750E" w:rsidP="00CE03EC">
      <w:pPr>
        <w:spacing w:after="0" w:line="240" w:lineRule="auto"/>
      </w:pPr>
      <w:r>
        <w:separator/>
      </w:r>
    </w:p>
  </w:endnote>
  <w:endnote w:type="continuationSeparator" w:id="1">
    <w:p w:rsidR="00A0750E" w:rsidRDefault="00A0750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0E" w:rsidRDefault="00A0750E" w:rsidP="00CE03EC">
      <w:pPr>
        <w:spacing w:after="0" w:line="240" w:lineRule="auto"/>
      </w:pPr>
      <w:r>
        <w:separator/>
      </w:r>
    </w:p>
  </w:footnote>
  <w:footnote w:type="continuationSeparator" w:id="1">
    <w:p w:rsidR="00A0750E" w:rsidRDefault="00A0750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3AD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3AD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AD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B10B8"/>
    <w:rsid w:val="003275C2"/>
    <w:rsid w:val="00360281"/>
    <w:rsid w:val="00374816"/>
    <w:rsid w:val="003A2A62"/>
    <w:rsid w:val="003C0100"/>
    <w:rsid w:val="003F3E00"/>
    <w:rsid w:val="004835A5"/>
    <w:rsid w:val="00502089"/>
    <w:rsid w:val="005327F2"/>
    <w:rsid w:val="00547F9F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89F3-8087-4FD1-8A41-E7C531E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9</cp:revision>
  <cp:lastPrinted>2022-05-05T12:29:00Z</cp:lastPrinted>
  <dcterms:created xsi:type="dcterms:W3CDTF">2016-03-05T14:03:00Z</dcterms:created>
  <dcterms:modified xsi:type="dcterms:W3CDTF">2022-05-05T12:31:00Z</dcterms:modified>
</cp:coreProperties>
</file>